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BB18E" w14:textId="77777777" w:rsidR="007418BF" w:rsidRDefault="007418B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CCB718" wp14:editId="75BD9343">
            <wp:simplePos x="0" y="0"/>
            <wp:positionH relativeFrom="column">
              <wp:posOffset>4038600</wp:posOffset>
            </wp:positionH>
            <wp:positionV relativeFrom="paragraph">
              <wp:posOffset>635</wp:posOffset>
            </wp:positionV>
            <wp:extent cx="419100" cy="421640"/>
            <wp:effectExtent l="0" t="0" r="0" b="0"/>
            <wp:wrapTight wrapText="bothSides">
              <wp:wrapPolygon edited="0">
                <wp:start x="0" y="0"/>
                <wp:lineTo x="0" y="20494"/>
                <wp:lineTo x="20618" y="20494"/>
                <wp:lineTo x="20618" y="0"/>
                <wp:lineTo x="0" y="0"/>
              </wp:wrapPolygon>
            </wp:wrapTight>
            <wp:docPr id="1" name="Picture 1" descr="C:\Documents and Settings\Sycamore Lane\Local Settings\Temp\Temporary Directory 2 for Chapelford Village Primary School (3).zip\Chapelford Village Primary School\Master Logos\JPEG\72dpi\CVPS_Crest_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camore Lane\Local Settings\Temp\Temporary Directory 2 for Chapelford Village Primary School (3).zip\Chapelford Village Primary School\Master Logos\JPEG\72dpi\CVPS_Crest_COLOUR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F53D2" w14:textId="77777777" w:rsidR="005875D2" w:rsidRDefault="005875D2" w:rsidP="005875D2"/>
    <w:p w14:paraId="10041F42" w14:textId="77777777" w:rsidR="005875D2" w:rsidRDefault="005875D2" w:rsidP="005875D2"/>
    <w:p w14:paraId="223B91DE" w14:textId="710CE9C5" w:rsidR="007418BF" w:rsidRPr="00C571FC" w:rsidRDefault="00FC688F" w:rsidP="005875D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Year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1  </w:t>
      </w:r>
      <w:r w:rsidR="007E350A">
        <w:rPr>
          <w:rFonts w:asciiTheme="minorHAnsi" w:hAnsiTheme="minorHAnsi" w:cstheme="minorHAnsi"/>
          <w:b/>
          <w:sz w:val="20"/>
          <w:szCs w:val="20"/>
        </w:rPr>
        <w:t>English</w:t>
      </w:r>
      <w:proofErr w:type="gramEnd"/>
      <w:r w:rsidR="007418BF" w:rsidRPr="00C571FC">
        <w:rPr>
          <w:rFonts w:asciiTheme="minorHAnsi" w:hAnsiTheme="minorHAnsi" w:cstheme="minorHAnsi"/>
          <w:b/>
          <w:sz w:val="20"/>
          <w:szCs w:val="20"/>
        </w:rPr>
        <w:t xml:space="preserve"> Overview</w:t>
      </w:r>
      <w:r w:rsidR="00FD797F" w:rsidRPr="00C571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25AC">
        <w:rPr>
          <w:rFonts w:asciiTheme="minorHAnsi" w:hAnsiTheme="minorHAnsi" w:cstheme="minorHAnsi"/>
          <w:b/>
          <w:sz w:val="20"/>
          <w:szCs w:val="20"/>
        </w:rPr>
        <w:t>2019 / 2020</w:t>
      </w:r>
    </w:p>
    <w:p w14:paraId="6257C138" w14:textId="618A05B7" w:rsidR="00C508D0" w:rsidRPr="00C571FC" w:rsidRDefault="00112AF5" w:rsidP="007418B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sz w:val="16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anchorId="1B9984EA" wp14:editId="34615194">
            <wp:simplePos x="0" y="0"/>
            <wp:positionH relativeFrom="column">
              <wp:posOffset>5081270</wp:posOffset>
            </wp:positionH>
            <wp:positionV relativeFrom="paragraph">
              <wp:posOffset>2080260</wp:posOffset>
            </wp:positionV>
            <wp:extent cx="923290" cy="820420"/>
            <wp:effectExtent l="0" t="0" r="0" b="0"/>
            <wp:wrapTight wrapText="bothSides">
              <wp:wrapPolygon edited="0">
                <wp:start x="0" y="0"/>
                <wp:lineTo x="0" y="20731"/>
                <wp:lineTo x="20798" y="20731"/>
                <wp:lineTo x="20798" y="0"/>
                <wp:lineTo x="0" y="0"/>
              </wp:wrapPolygon>
            </wp:wrapTight>
            <wp:docPr id="8" name="Picture 8" descr="Macintosh HD:Users:home:Desktop:Screen Shot 2019-07-07 at 20.1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me:Desktop:Screen Shot 2019-07-07 at 20.10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568" w:tblpY="2341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2346"/>
        <w:gridCol w:w="2230"/>
        <w:gridCol w:w="2460"/>
        <w:gridCol w:w="2332"/>
        <w:gridCol w:w="2359"/>
        <w:gridCol w:w="2271"/>
      </w:tblGrid>
      <w:tr w:rsidR="000A6E50" w:rsidRPr="00C571FC" w14:paraId="346F5BD8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1EE0359B" w14:textId="1A752D10" w:rsidR="006D280A" w:rsidRPr="00C571FC" w:rsidRDefault="001A31FF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571FC">
              <w:rPr>
                <w:rFonts w:asciiTheme="minorHAnsi" w:hAnsiTheme="minorHAnsi" w:cstheme="minorHAnsi"/>
                <w:b/>
                <w:bCs/>
                <w:sz w:val="16"/>
              </w:rPr>
              <w:t>Year group:</w:t>
            </w:r>
          </w:p>
          <w:p w14:paraId="5B9C7DCC" w14:textId="1C4E89AB" w:rsidR="001A31FF" w:rsidRPr="00C571FC" w:rsidRDefault="001A31FF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571FC">
              <w:rPr>
                <w:rFonts w:asciiTheme="minorHAnsi" w:hAnsiTheme="minorHAnsi" w:cstheme="minorHAnsi"/>
                <w:b/>
                <w:bCs/>
                <w:sz w:val="16"/>
              </w:rPr>
              <w:t>One</w:t>
            </w:r>
          </w:p>
        </w:tc>
        <w:tc>
          <w:tcPr>
            <w:tcW w:w="2346" w:type="dxa"/>
            <w:shd w:val="clear" w:color="auto" w:fill="D99594" w:themeFill="accent2" w:themeFillTint="99"/>
            <w:vAlign w:val="center"/>
          </w:tcPr>
          <w:p w14:paraId="1D92F000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571FC">
              <w:rPr>
                <w:rFonts w:asciiTheme="minorHAnsi" w:hAnsiTheme="minorHAnsi" w:cstheme="minorHAnsi"/>
                <w:b/>
                <w:bCs/>
                <w:sz w:val="16"/>
              </w:rPr>
              <w:t>Autumn 1</w:t>
            </w:r>
          </w:p>
          <w:p w14:paraId="290DF144" w14:textId="752E9C3F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16ED7933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230" w:type="dxa"/>
            <w:shd w:val="clear" w:color="auto" w:fill="FABF8F" w:themeFill="accent6" w:themeFillTint="99"/>
            <w:vAlign w:val="center"/>
          </w:tcPr>
          <w:p w14:paraId="2F4F558C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571FC">
              <w:rPr>
                <w:rFonts w:asciiTheme="minorHAnsi" w:hAnsiTheme="minorHAnsi" w:cstheme="minorHAnsi"/>
                <w:b/>
                <w:bCs/>
                <w:sz w:val="16"/>
              </w:rPr>
              <w:t>Autumn 2</w:t>
            </w:r>
          </w:p>
          <w:p w14:paraId="1191A24C" w14:textId="4223DEFE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14:paraId="1B0BE732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460" w:type="dxa"/>
            <w:shd w:val="clear" w:color="auto" w:fill="FFFF00"/>
            <w:vAlign w:val="center"/>
          </w:tcPr>
          <w:p w14:paraId="32B13BBC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571FC">
              <w:rPr>
                <w:rFonts w:asciiTheme="minorHAnsi" w:hAnsiTheme="minorHAnsi" w:cstheme="minorHAnsi"/>
                <w:b/>
                <w:bCs/>
                <w:sz w:val="16"/>
              </w:rPr>
              <w:t>Spring 1</w:t>
            </w:r>
          </w:p>
          <w:p w14:paraId="3B8AC644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332" w:type="dxa"/>
            <w:shd w:val="clear" w:color="auto" w:fill="92D050"/>
            <w:vAlign w:val="center"/>
          </w:tcPr>
          <w:p w14:paraId="55E4EEF3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571FC">
              <w:rPr>
                <w:rFonts w:asciiTheme="minorHAnsi" w:hAnsiTheme="minorHAnsi" w:cstheme="minorHAnsi"/>
                <w:b/>
                <w:bCs/>
                <w:sz w:val="16"/>
              </w:rPr>
              <w:t>Spring 2</w:t>
            </w:r>
          </w:p>
          <w:p w14:paraId="559A5F01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359" w:type="dxa"/>
            <w:shd w:val="clear" w:color="auto" w:fill="00B0F0"/>
            <w:vAlign w:val="center"/>
          </w:tcPr>
          <w:p w14:paraId="1E3B945D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571FC">
              <w:rPr>
                <w:rFonts w:asciiTheme="minorHAnsi" w:hAnsiTheme="minorHAnsi" w:cstheme="minorHAnsi"/>
                <w:b/>
                <w:bCs/>
                <w:sz w:val="16"/>
              </w:rPr>
              <w:t>Summer 1</w:t>
            </w:r>
          </w:p>
          <w:p w14:paraId="0F34ADAB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  <w:tc>
          <w:tcPr>
            <w:tcW w:w="2271" w:type="dxa"/>
            <w:shd w:val="clear" w:color="auto" w:fill="7030A0"/>
            <w:vAlign w:val="center"/>
          </w:tcPr>
          <w:p w14:paraId="72F72A32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571FC">
              <w:rPr>
                <w:rFonts w:asciiTheme="minorHAnsi" w:hAnsiTheme="minorHAnsi" w:cstheme="minorHAnsi"/>
                <w:b/>
                <w:bCs/>
                <w:sz w:val="16"/>
              </w:rPr>
              <w:t>Summer 2</w:t>
            </w:r>
          </w:p>
          <w:p w14:paraId="102D49A8" w14:textId="77777777" w:rsidR="006D280A" w:rsidRPr="00C571FC" w:rsidRDefault="006D280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5114C8" w:rsidRPr="00B41196" w14:paraId="3773AB83" w14:textId="77777777" w:rsidTr="004C30D2">
        <w:trPr>
          <w:trHeight w:val="3109"/>
        </w:trPr>
        <w:tc>
          <w:tcPr>
            <w:tcW w:w="0" w:type="auto"/>
            <w:vAlign w:val="center"/>
          </w:tcPr>
          <w:p w14:paraId="1A23261A" w14:textId="18CE183C" w:rsidR="00942250" w:rsidRPr="00B41196" w:rsidRDefault="001A31FF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346" w:type="dxa"/>
          </w:tcPr>
          <w:p w14:paraId="164ABBAD" w14:textId="77777777" w:rsidR="007E22E3" w:rsidRPr="004C30D2" w:rsidRDefault="0021262D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Lost and Found</w:t>
            </w:r>
          </w:p>
          <w:p w14:paraId="3C662778" w14:textId="65F930AF" w:rsidR="0021262D" w:rsidRPr="004C30D2" w:rsidRDefault="007E22E3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 xml:space="preserve">Oliver Jeffers </w:t>
            </w:r>
            <w:r w:rsidR="0021262D"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 xml:space="preserve"> </w:t>
            </w:r>
          </w:p>
          <w:p w14:paraId="561535D9" w14:textId="06BFA093" w:rsidR="008C5D7B" w:rsidRPr="004C30D2" w:rsidRDefault="008C5D7B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</w:p>
          <w:p w14:paraId="150F32DC" w14:textId="77777777" w:rsidR="003C496E" w:rsidRPr="004C30D2" w:rsidRDefault="008C5D7B" w:rsidP="003C496E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noProof/>
                <w:color w:val="0070C0"/>
                <w:sz w:val="16"/>
                <w:szCs w:val="18"/>
                <w:lang w:eastAsia="en-GB"/>
              </w:rPr>
              <w:drawing>
                <wp:inline distT="0" distB="0" distL="0" distR="0" wp14:anchorId="770E0202" wp14:editId="0F4A6643">
                  <wp:extent cx="1118190" cy="569644"/>
                  <wp:effectExtent l="0" t="0" r="635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st and found 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405" cy="57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DCE3E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Salina Yoon’s Penguin stories </w:t>
            </w:r>
          </w:p>
          <w:p w14:paraId="0D1E296C" w14:textId="2A87D7F4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Be brave little penguin by Giles </w:t>
            </w:r>
            <w:r w:rsidR="00892067" w:rsidRPr="004C30D2">
              <w:rPr>
                <w:sz w:val="16"/>
                <w:szCs w:val="18"/>
              </w:rPr>
              <w:t>Andrea</w:t>
            </w:r>
            <w:r w:rsidRPr="004C30D2">
              <w:rPr>
                <w:sz w:val="16"/>
                <w:szCs w:val="18"/>
              </w:rPr>
              <w:t xml:space="preserve"> </w:t>
            </w:r>
          </w:p>
          <w:p w14:paraId="5927C250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The Emperor’s egg by Martin Jenkins </w:t>
            </w:r>
          </w:p>
          <w:p w14:paraId="51797C6D" w14:textId="3F7DF0A5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The penguin who wanted to find out by Jill Tomlinson </w:t>
            </w:r>
          </w:p>
        </w:tc>
        <w:tc>
          <w:tcPr>
            <w:tcW w:w="2230" w:type="dxa"/>
          </w:tcPr>
          <w:p w14:paraId="09287AC0" w14:textId="77777777" w:rsidR="0021262D" w:rsidRPr="004C30D2" w:rsidRDefault="0021262D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Nibbles</w:t>
            </w:r>
          </w:p>
          <w:p w14:paraId="23CD988C" w14:textId="2161E6B6" w:rsidR="007E22E3" w:rsidRPr="004C30D2" w:rsidRDefault="007E22E3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Emma Yarlette</w:t>
            </w:r>
          </w:p>
          <w:p w14:paraId="1D4B5050" w14:textId="7DB8F20C" w:rsidR="0021262D" w:rsidRPr="004C30D2" w:rsidRDefault="008C5D7B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en-GB"/>
              </w:rPr>
              <w:drawing>
                <wp:inline distT="0" distB="0" distL="0" distR="0" wp14:anchorId="3B2AB164" wp14:editId="5B90B1D2">
                  <wp:extent cx="688769" cy="10331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bbles 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29" cy="103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67E8A" w14:textId="77777777" w:rsidR="008C5D7B" w:rsidRPr="004C30D2" w:rsidRDefault="008C5D7B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4CDA07C2" w14:textId="77777777" w:rsidR="004C30D2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Goldilocks and the three bears by Emma</w:t>
            </w:r>
          </w:p>
          <w:p w14:paraId="636873CB" w14:textId="77777777" w:rsidR="004C30D2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Chichester Clark</w:t>
            </w:r>
          </w:p>
          <w:p w14:paraId="392F162D" w14:textId="77777777" w:rsidR="004C30D2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Little Red Riding Hood and Jack and the</w:t>
            </w:r>
          </w:p>
          <w:p w14:paraId="5E72979C" w14:textId="77777777" w:rsidR="004C30D2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Beanstalk texts</w:t>
            </w:r>
          </w:p>
          <w:p w14:paraId="6D2F1EA6" w14:textId="77777777" w:rsidR="004C30D2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The Gruffalo by Julia Donaldson</w:t>
            </w:r>
          </w:p>
          <w:p w14:paraId="43B7C47C" w14:textId="65044176" w:rsidR="004C30D2" w:rsidRPr="004C30D2" w:rsidRDefault="00892067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Where the Wild Things Are</w:t>
            </w:r>
          </w:p>
          <w:p w14:paraId="4E1F8E20" w14:textId="7BF99E63" w:rsidR="0021262D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by Maurice Sendak</w:t>
            </w:r>
          </w:p>
          <w:p w14:paraId="3CA7384A" w14:textId="01A05291" w:rsidR="003C496E" w:rsidRPr="004C30D2" w:rsidRDefault="003C496E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460" w:type="dxa"/>
          </w:tcPr>
          <w:p w14:paraId="5CE7B678" w14:textId="77777777" w:rsidR="0021262D" w:rsidRPr="004C30D2" w:rsidRDefault="0021262D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Lion Inside</w:t>
            </w:r>
          </w:p>
          <w:p w14:paraId="43DCA244" w14:textId="0249F5DB" w:rsidR="007E22E3" w:rsidRPr="004C30D2" w:rsidRDefault="007E22E3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Rachel Bright</w:t>
            </w:r>
          </w:p>
          <w:p w14:paraId="58D77842" w14:textId="2145C485" w:rsidR="0021262D" w:rsidRPr="004C30D2" w:rsidRDefault="000E5280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en-GB"/>
              </w:rPr>
              <w:drawing>
                <wp:inline distT="0" distB="0" distL="0" distR="0" wp14:anchorId="0C90DBA4" wp14:editId="09E4E47E">
                  <wp:extent cx="956601" cy="64386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on Insid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418" cy="65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336D1" w14:textId="77777777" w:rsidR="0021262D" w:rsidRPr="004C30D2" w:rsidRDefault="0021262D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</w:p>
          <w:p w14:paraId="242E9DCD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How to be a lion by Ed Vere </w:t>
            </w:r>
          </w:p>
          <w:p w14:paraId="2B688609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The tiger who came to tea by Judith Kerr </w:t>
            </w:r>
          </w:p>
          <w:p w14:paraId="76274ECA" w14:textId="403315BD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Mog the forgetful cat by Judith Kerr </w:t>
            </w:r>
          </w:p>
        </w:tc>
        <w:tc>
          <w:tcPr>
            <w:tcW w:w="2332" w:type="dxa"/>
          </w:tcPr>
          <w:p w14:paraId="61E5EADB" w14:textId="31493BDB" w:rsidR="004B22B0" w:rsidRPr="004C30D2" w:rsidRDefault="00112AF5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Beegu</w:t>
            </w:r>
            <w:proofErr w:type="spellEnd"/>
          </w:p>
          <w:p w14:paraId="7891B7B7" w14:textId="0F79AE60" w:rsidR="004B22B0" w:rsidRPr="004C30D2" w:rsidRDefault="00112AF5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Alexis Deacon</w:t>
            </w:r>
          </w:p>
          <w:p w14:paraId="4136ACC0" w14:textId="698E240E" w:rsidR="004B22B0" w:rsidRPr="004C30D2" w:rsidRDefault="004B22B0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</w:p>
          <w:p w14:paraId="52D0D631" w14:textId="77777777" w:rsidR="0021262D" w:rsidRDefault="004C30D2" w:rsidP="004C30D2">
            <w:pPr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 </w:t>
            </w:r>
          </w:p>
          <w:p w14:paraId="30B5EF6B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4EAE98A3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1B228AF8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173A1933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2AE5697C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3E0C771D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7F426ECB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5D068867" w14:textId="32A16B17" w:rsidR="002B17E1" w:rsidRPr="002B17E1" w:rsidRDefault="002B17E1" w:rsidP="004C30D2">
            <w:pPr>
              <w:rPr>
                <w:rFonts w:asciiTheme="minorHAnsi" w:hAnsiTheme="minorHAnsi" w:cstheme="minorHAnsi"/>
                <w:b/>
                <w:color w:val="800080"/>
                <w:sz w:val="16"/>
                <w:szCs w:val="18"/>
              </w:rPr>
            </w:pPr>
            <w:r w:rsidRPr="002B17E1">
              <w:rPr>
                <w:rFonts w:asciiTheme="minorHAnsi" w:hAnsiTheme="minorHAnsi"/>
                <w:sz w:val="16"/>
                <w:szCs w:val="18"/>
              </w:rPr>
              <w:t>Refugee focus</w:t>
            </w:r>
          </w:p>
        </w:tc>
        <w:tc>
          <w:tcPr>
            <w:tcW w:w="2359" w:type="dxa"/>
          </w:tcPr>
          <w:p w14:paraId="3904DB96" w14:textId="44239F39" w:rsidR="0021262D" w:rsidRPr="004C30D2" w:rsidRDefault="0021262D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Toys in Space</w:t>
            </w:r>
          </w:p>
          <w:p w14:paraId="7898C027" w14:textId="17109FDE" w:rsidR="007E22E3" w:rsidRPr="004C30D2" w:rsidRDefault="007E22E3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Mini Grey</w:t>
            </w:r>
          </w:p>
          <w:p w14:paraId="25A02FB7" w14:textId="2B7F1F16" w:rsidR="000764B9" w:rsidRPr="004C30D2" w:rsidRDefault="000764B9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noProof/>
                <w:color w:val="4F81BD" w:themeColor="accent1"/>
                <w:sz w:val="16"/>
                <w:szCs w:val="18"/>
                <w:lang w:eastAsia="en-GB"/>
              </w:rPr>
              <w:drawing>
                <wp:inline distT="0" distB="0" distL="0" distR="0" wp14:anchorId="46D85A38" wp14:editId="35A08CB2">
                  <wp:extent cx="695325" cy="787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oys_in_Space_Cover_687_778_80_in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61" cy="79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41E6F" w14:textId="77777777" w:rsidR="0021262D" w:rsidRPr="004C30D2" w:rsidRDefault="0021262D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F9CB6E0" w14:textId="77777777" w:rsidR="0021262D" w:rsidRPr="004C30D2" w:rsidRDefault="0021262D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2DE35EB3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Space Dog by Mini Grey </w:t>
            </w:r>
          </w:p>
          <w:p w14:paraId="06B4D1AC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It was a dark and stormy night by Janet and Allan Ahlberg </w:t>
            </w:r>
          </w:p>
          <w:p w14:paraId="5EABBC58" w14:textId="5EB764ED" w:rsidR="002236F7" w:rsidRPr="004C30D2" w:rsidRDefault="004C30D2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One true bear by Ted Dewan </w:t>
            </w:r>
          </w:p>
        </w:tc>
        <w:tc>
          <w:tcPr>
            <w:tcW w:w="2271" w:type="dxa"/>
          </w:tcPr>
          <w:p w14:paraId="25F99F8C" w14:textId="50CF6E2D" w:rsidR="0021262D" w:rsidRPr="004C30D2" w:rsidRDefault="0021262D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 xml:space="preserve">Goldilocks and Just the </w:t>
            </w:r>
            <w:r w:rsidR="005114C8"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One B</w:t>
            </w:r>
            <w:r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ear</w:t>
            </w:r>
          </w:p>
          <w:p w14:paraId="73D1B953" w14:textId="4FBF8F66" w:rsidR="007E22E3" w:rsidRPr="004C30D2" w:rsidRDefault="007E22E3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Leigh Hodgkinson</w:t>
            </w:r>
          </w:p>
          <w:p w14:paraId="20EAEE2D" w14:textId="399635ED" w:rsidR="0021262D" w:rsidRPr="004C30D2" w:rsidRDefault="005114C8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en-GB"/>
              </w:rPr>
              <w:drawing>
                <wp:inline distT="0" distB="0" distL="0" distR="0" wp14:anchorId="529FA109" wp14:editId="04F07F5A">
                  <wp:extent cx="796885" cy="92392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oldilocks and just one bea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76" cy="9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A8FFA" w14:textId="0B4267F9" w:rsidR="0021262D" w:rsidRPr="004C30D2" w:rsidRDefault="0021262D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630E5547" w14:textId="77777777" w:rsidR="004C30D2" w:rsidRPr="004C30D2" w:rsidRDefault="003C496E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 xml:space="preserve"> </w:t>
            </w:r>
          </w:p>
          <w:p w14:paraId="7D6FA7C0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Old bear stories by Jane Hissey </w:t>
            </w:r>
          </w:p>
          <w:p w14:paraId="3F837167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Dogger by Shirley Hughes </w:t>
            </w:r>
          </w:p>
          <w:p w14:paraId="7D656F81" w14:textId="5E21BBAA" w:rsidR="003C496E" w:rsidRPr="004C30D2" w:rsidRDefault="004C30D2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Scaredy bear by Steve Smallman </w:t>
            </w:r>
          </w:p>
        </w:tc>
      </w:tr>
      <w:tr w:rsidR="004C30D2" w:rsidRPr="00B41196" w14:paraId="1BB017D5" w14:textId="77777777" w:rsidTr="00E73751">
        <w:trPr>
          <w:trHeight w:val="1975"/>
        </w:trPr>
        <w:tc>
          <w:tcPr>
            <w:tcW w:w="0" w:type="auto"/>
            <w:vAlign w:val="center"/>
          </w:tcPr>
          <w:p w14:paraId="1B03FA82" w14:textId="49381FAF" w:rsidR="004C30D2" w:rsidRPr="00B41196" w:rsidRDefault="004C30D2" w:rsidP="004C30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2346" w:type="dxa"/>
          </w:tcPr>
          <w:p w14:paraId="492B7AC7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24120301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based on the structure of </w:t>
            </w:r>
            <w:r>
              <w:rPr>
                <w:i/>
                <w:iCs/>
                <w:sz w:val="18"/>
                <w:szCs w:val="18"/>
              </w:rPr>
              <w:t xml:space="preserve">Lost and Found </w:t>
            </w:r>
          </w:p>
          <w:p w14:paraId="620A079E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02AE0859" w14:textId="35D31277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Change the setting of the story </w:t>
            </w:r>
          </w:p>
        </w:tc>
        <w:tc>
          <w:tcPr>
            <w:tcW w:w="2230" w:type="dxa"/>
          </w:tcPr>
          <w:p w14:paraId="7D781F71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045B257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unt: diary </w:t>
            </w:r>
          </w:p>
          <w:p w14:paraId="37B82F67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6982FDDE" w14:textId="2FFF439B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Add in further details about other characters’ feelings </w:t>
            </w:r>
          </w:p>
        </w:tc>
        <w:tc>
          <w:tcPr>
            <w:tcW w:w="2460" w:type="dxa"/>
          </w:tcPr>
          <w:p w14:paraId="6ED16C3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7330A0AA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based on the structure of </w:t>
            </w:r>
            <w:r>
              <w:rPr>
                <w:i/>
                <w:iCs/>
                <w:sz w:val="18"/>
                <w:szCs w:val="18"/>
              </w:rPr>
              <w:t xml:space="preserve">The Lion Inside. </w:t>
            </w:r>
          </w:p>
          <w:p w14:paraId="2B90862E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61522F0D" w14:textId="62786641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Change both animals in the story. </w:t>
            </w:r>
          </w:p>
        </w:tc>
        <w:tc>
          <w:tcPr>
            <w:tcW w:w="2332" w:type="dxa"/>
          </w:tcPr>
          <w:p w14:paraId="3FF7B9C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5682315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28E3EACD" w14:textId="14836300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</w:p>
        </w:tc>
        <w:tc>
          <w:tcPr>
            <w:tcW w:w="2359" w:type="dxa"/>
          </w:tcPr>
          <w:p w14:paraId="49D80B66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003A250B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based on the structure of </w:t>
            </w:r>
            <w:r>
              <w:rPr>
                <w:i/>
                <w:iCs/>
                <w:sz w:val="18"/>
                <w:szCs w:val="18"/>
              </w:rPr>
              <w:t xml:space="preserve">Toys in Space. </w:t>
            </w:r>
          </w:p>
          <w:p w14:paraId="51ABDA6E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sion: Instructions </w:t>
            </w:r>
          </w:p>
          <w:p w14:paraId="48E79A15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4AB39596" w14:textId="780F03F9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Choose their own toy to write about and change the space creature. </w:t>
            </w:r>
          </w:p>
        </w:tc>
        <w:tc>
          <w:tcPr>
            <w:tcW w:w="2271" w:type="dxa"/>
          </w:tcPr>
          <w:p w14:paraId="73185A5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084DE72A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based on the structure of </w:t>
            </w:r>
            <w:r>
              <w:rPr>
                <w:i/>
                <w:iCs/>
                <w:sz w:val="18"/>
                <w:szCs w:val="18"/>
              </w:rPr>
              <w:t xml:space="preserve">Goldilocks and just the one bear. </w:t>
            </w:r>
          </w:p>
          <w:p w14:paraId="2FA9F4F9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sion: Non-chronological report </w:t>
            </w:r>
          </w:p>
          <w:p w14:paraId="2627CF9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4C30D2" w14:paraId="11E80956" w14:textId="77777777">
              <w:trPr>
                <w:trHeight w:val="200"/>
              </w:trPr>
              <w:tc>
                <w:tcPr>
                  <w:tcW w:w="0" w:type="auto"/>
                </w:tcPr>
                <w:p w14:paraId="2730B04C" w14:textId="5E352EBA" w:rsidR="004C30D2" w:rsidRDefault="004C30D2" w:rsidP="007E350A">
                  <w:pPr>
                    <w:pStyle w:val="Default"/>
                    <w:framePr w:hSpace="180" w:wrap="around" w:vAnchor="page" w:hAnchor="page" w:x="568" w:y="234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hange the animal and the setting </w:t>
                  </w:r>
                </w:p>
              </w:tc>
            </w:tr>
          </w:tbl>
          <w:p w14:paraId="667E7089" w14:textId="4B029C04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</w:p>
        </w:tc>
      </w:tr>
      <w:tr w:rsidR="00E73751" w:rsidRPr="00B41196" w14:paraId="78AA7326" w14:textId="77777777" w:rsidTr="00E73751">
        <w:trPr>
          <w:trHeight w:val="1125"/>
        </w:trPr>
        <w:tc>
          <w:tcPr>
            <w:tcW w:w="0" w:type="auto"/>
            <w:vAlign w:val="center"/>
          </w:tcPr>
          <w:p w14:paraId="2D038842" w14:textId="316D272F" w:rsidR="00E73751" w:rsidRDefault="00E73751" w:rsidP="00E737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ntence</w:t>
            </w:r>
          </w:p>
        </w:tc>
        <w:tc>
          <w:tcPr>
            <w:tcW w:w="2346" w:type="dxa"/>
          </w:tcPr>
          <w:p w14:paraId="03642E47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bine words to make sentences </w:t>
            </w:r>
          </w:p>
          <w:p w14:paraId="7B8F0F8F" w14:textId="355009E6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sentences </w:t>
            </w:r>
          </w:p>
        </w:tc>
        <w:tc>
          <w:tcPr>
            <w:tcW w:w="2230" w:type="dxa"/>
          </w:tcPr>
          <w:p w14:paraId="3A54DB02" w14:textId="28954BF9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words using and </w:t>
            </w:r>
          </w:p>
        </w:tc>
        <w:tc>
          <w:tcPr>
            <w:tcW w:w="2460" w:type="dxa"/>
          </w:tcPr>
          <w:p w14:paraId="74E00B6C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words and clauses using and </w:t>
            </w:r>
          </w:p>
          <w:p w14:paraId="6462B184" w14:textId="52232718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quence sentences to form short narratives </w:t>
            </w:r>
          </w:p>
        </w:tc>
        <w:tc>
          <w:tcPr>
            <w:tcW w:w="2332" w:type="dxa"/>
          </w:tcPr>
          <w:p w14:paraId="6ECAA1D2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words and clauses using and </w:t>
            </w:r>
          </w:p>
          <w:p w14:paraId="39411455" w14:textId="6EAEEC59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quence sentences to form short narratives </w:t>
            </w:r>
          </w:p>
        </w:tc>
        <w:tc>
          <w:tcPr>
            <w:tcW w:w="2359" w:type="dxa"/>
          </w:tcPr>
          <w:p w14:paraId="10B5D2A1" w14:textId="79E7BC16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words and clauses using and </w:t>
            </w:r>
          </w:p>
        </w:tc>
        <w:tc>
          <w:tcPr>
            <w:tcW w:w="2271" w:type="dxa"/>
          </w:tcPr>
          <w:p w14:paraId="2A5E247C" w14:textId="699C83A4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words and clauses using and </w:t>
            </w:r>
          </w:p>
        </w:tc>
      </w:tr>
      <w:tr w:rsidR="00E73751" w:rsidRPr="00B41196" w14:paraId="767CCCE7" w14:textId="77777777" w:rsidTr="00E73751">
        <w:trPr>
          <w:trHeight w:val="1407"/>
        </w:trPr>
        <w:tc>
          <w:tcPr>
            <w:tcW w:w="0" w:type="auto"/>
            <w:vAlign w:val="center"/>
          </w:tcPr>
          <w:p w14:paraId="32265EA6" w14:textId="28261740" w:rsidR="00E73751" w:rsidRDefault="00E73751" w:rsidP="00E737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Text </w:t>
            </w:r>
          </w:p>
        </w:tc>
        <w:tc>
          <w:tcPr>
            <w:tcW w:w="2346" w:type="dxa"/>
          </w:tcPr>
          <w:p w14:paraId="0509C95F" w14:textId="6D62FCD6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se a sentence orally before writing it </w:t>
            </w:r>
          </w:p>
        </w:tc>
        <w:tc>
          <w:tcPr>
            <w:tcW w:w="2230" w:type="dxa"/>
          </w:tcPr>
          <w:p w14:paraId="36BDC087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lural noun suffixes -s and - es </w:t>
            </w:r>
          </w:p>
          <w:p w14:paraId="637EE46D" w14:textId="288FD76E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quence sentences to form short narratives (link ideas or events by pronoun) </w:t>
            </w:r>
          </w:p>
        </w:tc>
        <w:tc>
          <w:tcPr>
            <w:tcW w:w="2460" w:type="dxa"/>
          </w:tcPr>
          <w:p w14:paraId="160E1C2A" w14:textId="42E59C9A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suffixes to verbs where no change is needed to the root </w:t>
            </w:r>
          </w:p>
        </w:tc>
        <w:tc>
          <w:tcPr>
            <w:tcW w:w="2332" w:type="dxa"/>
          </w:tcPr>
          <w:p w14:paraId="365B46AF" w14:textId="3B04A3C1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suffixes to verbs where no change is needed to the root </w:t>
            </w:r>
          </w:p>
        </w:tc>
        <w:tc>
          <w:tcPr>
            <w:tcW w:w="2359" w:type="dxa"/>
          </w:tcPr>
          <w:p w14:paraId="0904D771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suffixes to verbs where no change is needed to the root </w:t>
            </w:r>
          </w:p>
          <w:p w14:paraId="66B36FBA" w14:textId="19C9C339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the meaning of verbs and adjectives by adding prefix un- </w:t>
            </w:r>
          </w:p>
        </w:tc>
        <w:tc>
          <w:tcPr>
            <w:tcW w:w="2271" w:type="dxa"/>
          </w:tcPr>
          <w:p w14:paraId="4DC7768F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simple description </w:t>
            </w:r>
          </w:p>
          <w:p w14:paraId="0CD22FB4" w14:textId="781C36B8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quence narrative accurately </w:t>
            </w:r>
          </w:p>
        </w:tc>
      </w:tr>
      <w:tr w:rsidR="00E73751" w:rsidRPr="00B41196" w14:paraId="13F215C5" w14:textId="77777777" w:rsidTr="00E73751">
        <w:trPr>
          <w:trHeight w:val="1413"/>
        </w:trPr>
        <w:tc>
          <w:tcPr>
            <w:tcW w:w="0" w:type="auto"/>
            <w:vAlign w:val="center"/>
          </w:tcPr>
          <w:p w14:paraId="6996AB59" w14:textId="6C50CFD9" w:rsidR="00E73751" w:rsidRDefault="00892067" w:rsidP="00E737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ctuation</w:t>
            </w:r>
            <w:r w:rsidR="00E737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6" w:type="dxa"/>
          </w:tcPr>
          <w:p w14:paraId="66DD0893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ve spaces between words </w:t>
            </w:r>
          </w:p>
          <w:p w14:paraId="489ED408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 and a full stop </w:t>
            </w:r>
          </w:p>
          <w:p w14:paraId="54386799" w14:textId="10390E93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a capital letter for names of people and the personal pronoun ‘I’ </w:t>
            </w:r>
          </w:p>
        </w:tc>
        <w:tc>
          <w:tcPr>
            <w:tcW w:w="2230" w:type="dxa"/>
          </w:tcPr>
          <w:p w14:paraId="12EB3280" w14:textId="6F86B702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 and a full top </w:t>
            </w:r>
          </w:p>
        </w:tc>
        <w:tc>
          <w:tcPr>
            <w:tcW w:w="2460" w:type="dxa"/>
          </w:tcPr>
          <w:p w14:paraId="63FD0AC6" w14:textId="73CF6E01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 and a full stop, question mark or exclamation mark </w:t>
            </w:r>
          </w:p>
        </w:tc>
        <w:tc>
          <w:tcPr>
            <w:tcW w:w="2332" w:type="dxa"/>
          </w:tcPr>
          <w:p w14:paraId="7D93498F" w14:textId="032880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 and a full stop, question mark or exclamation mark </w:t>
            </w:r>
          </w:p>
        </w:tc>
        <w:tc>
          <w:tcPr>
            <w:tcW w:w="2359" w:type="dxa"/>
          </w:tcPr>
          <w:p w14:paraId="1679E7EA" w14:textId="5C20F76E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 and a full stop, question mark or exclamation mark </w:t>
            </w:r>
          </w:p>
        </w:tc>
        <w:tc>
          <w:tcPr>
            <w:tcW w:w="2271" w:type="dxa"/>
          </w:tcPr>
          <w:p w14:paraId="479C9864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a capital letter for places and days of the week </w:t>
            </w:r>
          </w:p>
          <w:p w14:paraId="5DC2C450" w14:textId="5D8F0C5E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, full stop, question </w:t>
            </w:r>
          </w:p>
        </w:tc>
      </w:tr>
      <w:tr w:rsidR="00E73751" w:rsidRPr="00B41196" w14:paraId="6F06F580" w14:textId="77777777" w:rsidTr="00E73751">
        <w:trPr>
          <w:trHeight w:val="682"/>
        </w:trPr>
        <w:tc>
          <w:tcPr>
            <w:tcW w:w="0" w:type="auto"/>
            <w:vAlign w:val="center"/>
          </w:tcPr>
          <w:p w14:paraId="648C1C17" w14:textId="2CABFE81" w:rsidR="00E73751" w:rsidRDefault="00E73751" w:rsidP="00E737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ord </w:t>
            </w:r>
          </w:p>
        </w:tc>
        <w:tc>
          <w:tcPr>
            <w:tcW w:w="1399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90"/>
            </w:tblGrid>
            <w:tr w:rsidR="00E73751" w14:paraId="67B4C306" w14:textId="77777777">
              <w:trPr>
                <w:trHeight w:val="309"/>
              </w:trPr>
              <w:tc>
                <w:tcPr>
                  <w:tcW w:w="0" w:type="auto"/>
                </w:tcPr>
                <w:p w14:paraId="6E4F93E9" w14:textId="77777777" w:rsidR="00E73751" w:rsidRDefault="00E73751" w:rsidP="007E350A">
                  <w:pPr>
                    <w:pStyle w:val="Default"/>
                    <w:framePr w:hSpace="180" w:wrap="around" w:vAnchor="page" w:hAnchor="page" w:x="568" w:y="2341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ord </w:t>
                  </w:r>
                  <w:r>
                    <w:rPr>
                      <w:sz w:val="18"/>
                      <w:szCs w:val="18"/>
                    </w:rPr>
                    <w:t xml:space="preserve">Throughout each unit of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Pathways to Write </w:t>
                  </w:r>
                  <w:r>
                    <w:rPr>
                      <w:sz w:val="18"/>
                      <w:szCs w:val="18"/>
                    </w:rPr>
                    <w:t xml:space="preserve">there will be opportunities to teach and apply word skills: </w:t>
                  </w:r>
                </w:p>
                <w:p w14:paraId="7DEA49D3" w14:textId="77777777" w:rsidR="00E73751" w:rsidRDefault="00E73751" w:rsidP="007E350A">
                  <w:pPr>
                    <w:pStyle w:val="Default"/>
                    <w:framePr w:hSpace="180" w:wrap="around" w:vAnchor="page" w:hAnchor="page" w:x="568" w:y="234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pell words containing each of the 40+ phonemes already taught </w:t>
                  </w:r>
                </w:p>
                <w:p w14:paraId="201F3158" w14:textId="77777777" w:rsidR="00E73751" w:rsidRDefault="00E73751" w:rsidP="007E350A">
                  <w:pPr>
                    <w:pStyle w:val="Default"/>
                    <w:framePr w:hSpace="180" w:wrap="around" w:vAnchor="page" w:hAnchor="page" w:x="568" w:y="234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pell common exception words </w:t>
                  </w:r>
                </w:p>
              </w:tc>
            </w:tr>
          </w:tbl>
          <w:p w14:paraId="0E29A761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</w:p>
        </w:tc>
      </w:tr>
      <w:tr w:rsidR="004C30D2" w:rsidRPr="00B41196" w14:paraId="0FE85DB9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0B8FB9C2" w14:textId="77777777" w:rsidR="004C30D2" w:rsidRPr="00B41196" w:rsidRDefault="004C30D2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</w:tcPr>
          <w:p w14:paraId="30F1653E" w14:textId="4096E2F7" w:rsidR="004C30D2" w:rsidRPr="004C30D2" w:rsidRDefault="000E01FB" w:rsidP="004C30D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84D9B7B" wp14:editId="1D5250D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26720</wp:posOffset>
                  </wp:positionV>
                  <wp:extent cx="864235" cy="1050925"/>
                  <wp:effectExtent l="0" t="0" r="0" b="0"/>
                  <wp:wrapTight wrapText="bothSides">
                    <wp:wrapPolygon edited="0">
                      <wp:start x="0" y="0"/>
                      <wp:lineTo x="0" y="20882"/>
                      <wp:lineTo x="20949" y="20882"/>
                      <wp:lineTo x="20949" y="0"/>
                      <wp:lineTo x="0" y="0"/>
                    </wp:wrapPolygon>
                  </wp:wrapTight>
                  <wp:docPr id="12" name="Picture 12" descr="Macintosh HD:Users:home:Desktop:Screen Shot 2019-07-10 at 20.40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ome:Desktop:Screen Shot 2019-07-10 at 20.40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0D2" w:rsidRPr="004C30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greed Additional Unit: </w:t>
            </w:r>
          </w:p>
          <w:p w14:paraId="23D5F017" w14:textId="4C10D476" w:rsidR="004C30D2" w:rsidRPr="004C30D2" w:rsidRDefault="004C30D2" w:rsidP="004C30D2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30D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e Brave little penguin – Jiles Andree</w:t>
            </w:r>
          </w:p>
        </w:tc>
        <w:tc>
          <w:tcPr>
            <w:tcW w:w="2230" w:type="dxa"/>
          </w:tcPr>
          <w:p w14:paraId="70313F15" w14:textId="673F3E82" w:rsidR="004C30D2" w:rsidRPr="004C30D2" w:rsidRDefault="000E01FB" w:rsidP="004C30D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CA95BE6" wp14:editId="0E20A0E9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87680</wp:posOffset>
                  </wp:positionV>
                  <wp:extent cx="908050" cy="1026795"/>
                  <wp:effectExtent l="0" t="0" r="6350" b="0"/>
                  <wp:wrapTight wrapText="bothSides">
                    <wp:wrapPolygon edited="0">
                      <wp:start x="0" y="0"/>
                      <wp:lineTo x="0" y="20839"/>
                      <wp:lineTo x="21147" y="20839"/>
                      <wp:lineTo x="21147" y="0"/>
                      <wp:lineTo x="0" y="0"/>
                    </wp:wrapPolygon>
                  </wp:wrapTight>
                  <wp:docPr id="7" name="Picture 7" descr="Macintosh HD:Users:home:Desktop:Screen Shot 2019-07-10 at 20.41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10 at 20.41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0D2" w:rsidRPr="004C30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greed Additional Unit: </w:t>
            </w:r>
          </w:p>
          <w:p w14:paraId="491480C8" w14:textId="5D9C399F" w:rsidR="004C30D2" w:rsidRPr="00B41196" w:rsidRDefault="000E01FB" w:rsidP="004C30D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n the </w:t>
            </w:r>
            <w:r w:rsidR="004C30D2" w:rsidRPr="00B4119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eep Dark Wood </w:t>
            </w:r>
          </w:p>
          <w:p w14:paraId="61686710" w14:textId="0EA83D2A" w:rsidR="004C30D2" w:rsidRPr="00B41196" w:rsidRDefault="004C30D2" w:rsidP="004C30D2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lgy Craig Hall</w:t>
            </w:r>
          </w:p>
        </w:tc>
        <w:tc>
          <w:tcPr>
            <w:tcW w:w="2460" w:type="dxa"/>
          </w:tcPr>
          <w:p w14:paraId="3B1954D9" w14:textId="78A6DDF6" w:rsidR="000E01FB" w:rsidRPr="004C30D2" w:rsidRDefault="000E01FB" w:rsidP="000E01F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867B0DC" wp14:editId="349E0F6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99440</wp:posOffset>
                  </wp:positionV>
                  <wp:extent cx="894080" cy="911860"/>
                  <wp:effectExtent l="0" t="0" r="0" b="2540"/>
                  <wp:wrapTight wrapText="bothSides">
                    <wp:wrapPolygon edited="0">
                      <wp:start x="0" y="0"/>
                      <wp:lineTo x="0" y="21058"/>
                      <wp:lineTo x="20864" y="21058"/>
                      <wp:lineTo x="20864" y="0"/>
                      <wp:lineTo x="0" y="0"/>
                    </wp:wrapPolygon>
                  </wp:wrapTight>
                  <wp:docPr id="9" name="Picture 9" descr="Macintosh HD:Users:home:Desktop:Screen Shot 2019-07-10 at 20.3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me:Desktop:Screen Shot 2019-07-10 at 20.3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30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greed Additional Unit: </w:t>
            </w:r>
          </w:p>
          <w:p w14:paraId="55D8DCFA" w14:textId="77777777" w:rsidR="004C30D2" w:rsidRPr="000E01FB" w:rsidRDefault="000E01FB" w:rsidP="0091690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E01F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e adventures of the dish and the spoon</w:t>
            </w:r>
          </w:p>
          <w:p w14:paraId="7D46C04D" w14:textId="1583F127" w:rsidR="000E01FB" w:rsidRPr="00B41196" w:rsidRDefault="000E01FB" w:rsidP="00916904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0E01F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ini Grey</w:t>
            </w:r>
          </w:p>
        </w:tc>
        <w:tc>
          <w:tcPr>
            <w:tcW w:w="2332" w:type="dxa"/>
          </w:tcPr>
          <w:p w14:paraId="3CD5A5A2" w14:textId="4F56EF62" w:rsidR="004C30D2" w:rsidRDefault="000A6E50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9BCABD5" wp14:editId="0477538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45770</wp:posOffset>
                  </wp:positionV>
                  <wp:extent cx="699770" cy="997585"/>
                  <wp:effectExtent l="0" t="0" r="11430" b="0"/>
                  <wp:wrapTight wrapText="bothSides">
                    <wp:wrapPolygon edited="0">
                      <wp:start x="0" y="0"/>
                      <wp:lineTo x="0" y="20899"/>
                      <wp:lineTo x="21169" y="20899"/>
                      <wp:lineTo x="21169" y="0"/>
                      <wp:lineTo x="0" y="0"/>
                    </wp:wrapPolygon>
                  </wp:wrapTight>
                  <wp:docPr id="16" name="Picture 16" descr="Macintosh HD:Users:home:Desktop:Screen Shot 2019-07-10 at 20.4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ome:Desktop:Screen Shot 2019-07-10 at 20.48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1F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greed </w:t>
            </w:r>
            <w:r w:rsidR="000E01FB" w:rsidRPr="004C30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dditional Unit:</w:t>
            </w:r>
          </w:p>
          <w:p w14:paraId="6B4017AF" w14:textId="77777777" w:rsidR="000A6E50" w:rsidRDefault="000A6E50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 want my hat back</w:t>
            </w:r>
          </w:p>
          <w:p w14:paraId="1E4C54F8" w14:textId="41B78302" w:rsidR="000A6E50" w:rsidRPr="00B41196" w:rsidRDefault="000A6E50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Jon Klassen</w:t>
            </w:r>
          </w:p>
        </w:tc>
        <w:tc>
          <w:tcPr>
            <w:tcW w:w="2359" w:type="dxa"/>
          </w:tcPr>
          <w:p w14:paraId="7B689A51" w14:textId="4BF5A849" w:rsidR="004C30D2" w:rsidRPr="004C30D2" w:rsidRDefault="000E01FB" w:rsidP="004C30D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E708F08" wp14:editId="2A45E93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40080</wp:posOffset>
                  </wp:positionV>
                  <wp:extent cx="691515" cy="801370"/>
                  <wp:effectExtent l="0" t="0" r="0" b="11430"/>
                  <wp:wrapTight wrapText="bothSides">
                    <wp:wrapPolygon edited="0">
                      <wp:start x="0" y="0"/>
                      <wp:lineTo x="0" y="21223"/>
                      <wp:lineTo x="20628" y="21223"/>
                      <wp:lineTo x="20628" y="0"/>
                      <wp:lineTo x="0" y="0"/>
                    </wp:wrapPolygon>
                  </wp:wrapTight>
                  <wp:docPr id="14" name="Picture 14" descr="Macintosh HD:Users:home:Desktop:Screen Shot 2019-07-10 at 20.42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ome:Desktop:Screen Shot 2019-07-10 at 20.42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0D2" w:rsidRPr="004C30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greed Additional Text:</w:t>
            </w:r>
          </w:p>
          <w:p w14:paraId="339C0F9D" w14:textId="77777777" w:rsidR="004C30D2" w:rsidRPr="00B41196" w:rsidRDefault="004C30D2" w:rsidP="004C30D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e Big Bad owl</w:t>
            </w:r>
          </w:p>
          <w:p w14:paraId="050FDA2C" w14:textId="77777777" w:rsidR="004C30D2" w:rsidRPr="00B41196" w:rsidRDefault="004C30D2" w:rsidP="004C30D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teve Smallman </w:t>
            </w:r>
          </w:p>
          <w:p w14:paraId="0BFA59F8" w14:textId="77777777" w:rsidR="004C30D2" w:rsidRDefault="004C30D2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1645F78" w14:textId="0F0B9F94" w:rsidR="001C03C4" w:rsidRPr="00B41196" w:rsidRDefault="001C03C4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271" w:type="dxa"/>
          </w:tcPr>
          <w:p w14:paraId="74B3C160" w14:textId="184D6232" w:rsidR="004C30D2" w:rsidRPr="00B41196" w:rsidRDefault="000E01FB" w:rsidP="004C30D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7109DA6" wp14:editId="76E419A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640080</wp:posOffset>
                  </wp:positionV>
                  <wp:extent cx="758190" cy="861060"/>
                  <wp:effectExtent l="0" t="0" r="3810" b="2540"/>
                  <wp:wrapTight wrapText="bothSides">
                    <wp:wrapPolygon edited="0">
                      <wp:start x="0" y="0"/>
                      <wp:lineTo x="0" y="21027"/>
                      <wp:lineTo x="20985" y="21027"/>
                      <wp:lineTo x="20985" y="0"/>
                      <wp:lineTo x="0" y="0"/>
                    </wp:wrapPolygon>
                  </wp:wrapTight>
                  <wp:docPr id="13" name="Picture 13" descr="Macintosh HD:Users:home:Desktop:Screen Shot 2019-07-10 at 20.43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ome:Desktop:Screen Shot 2019-07-10 at 20.43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0D2"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greed Additional Text:</w:t>
            </w:r>
          </w:p>
          <w:p w14:paraId="56607E89" w14:textId="332DD645" w:rsidR="004C30D2" w:rsidRPr="004C30D2" w:rsidRDefault="004C30D2" w:rsidP="004C30D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30D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he Boy Who Cried Ninja </w:t>
            </w:r>
          </w:p>
          <w:p w14:paraId="32AF7355" w14:textId="077E6DF7" w:rsidR="004C30D2" w:rsidRPr="00B41196" w:rsidRDefault="004C30D2" w:rsidP="004C30D2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C30D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lex Latimer</w:t>
            </w:r>
          </w:p>
        </w:tc>
      </w:tr>
      <w:tr w:rsidR="00EA2B9A" w:rsidRPr="00B41196" w14:paraId="5AD35F86" w14:textId="77777777" w:rsidTr="004C30D2">
        <w:trPr>
          <w:trHeight w:val="1115"/>
        </w:trPr>
        <w:tc>
          <w:tcPr>
            <w:tcW w:w="0" w:type="auto"/>
          </w:tcPr>
          <w:p w14:paraId="01153035" w14:textId="14D97AA1" w:rsidR="00EA2B9A" w:rsidRPr="00B41196" w:rsidRDefault="00EA2B9A" w:rsidP="00EA2B9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 xml:space="preserve">Non Fiction Focus </w:t>
            </w:r>
          </w:p>
        </w:tc>
        <w:tc>
          <w:tcPr>
            <w:tcW w:w="2346" w:type="dxa"/>
          </w:tcPr>
          <w:p w14:paraId="24E71F39" w14:textId="7B52182D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 xml:space="preserve">Information Texts about penguins (Fact file) Use introduction to Ruby Rat </w:t>
            </w:r>
          </w:p>
        </w:tc>
        <w:tc>
          <w:tcPr>
            <w:tcW w:w="2230" w:type="dxa"/>
          </w:tcPr>
          <w:p w14:paraId="51A58980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460" w:type="dxa"/>
          </w:tcPr>
          <w:p w14:paraId="5698D6E4" w14:textId="1776701C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>Recount – Reggie (form of diary)</w:t>
            </w:r>
          </w:p>
        </w:tc>
        <w:tc>
          <w:tcPr>
            <w:tcW w:w="2332" w:type="dxa"/>
          </w:tcPr>
          <w:p w14:paraId="4078D3D3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6632E2D" w14:textId="35B79C18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 xml:space="preserve">Instructions – How to make a happy hat – Iggy </w:t>
            </w:r>
          </w:p>
        </w:tc>
        <w:tc>
          <w:tcPr>
            <w:tcW w:w="2271" w:type="dxa"/>
          </w:tcPr>
          <w:p w14:paraId="55EF5D19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</w:tr>
      <w:tr w:rsidR="00EA2B9A" w:rsidRPr="00B41196" w14:paraId="745B1547" w14:textId="77777777" w:rsidTr="004C30D2">
        <w:trPr>
          <w:trHeight w:val="1115"/>
        </w:trPr>
        <w:tc>
          <w:tcPr>
            <w:tcW w:w="0" w:type="auto"/>
          </w:tcPr>
          <w:p w14:paraId="43700339" w14:textId="2F1E9D66" w:rsidR="00EA2B9A" w:rsidRPr="00B41196" w:rsidRDefault="00EA2B9A" w:rsidP="00EA2B9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>Non Fiction Apply (Previous taught to apply across English or LC)</w:t>
            </w:r>
          </w:p>
        </w:tc>
        <w:tc>
          <w:tcPr>
            <w:tcW w:w="2346" w:type="dxa"/>
          </w:tcPr>
          <w:p w14:paraId="3B3875DA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230" w:type="dxa"/>
          </w:tcPr>
          <w:p w14:paraId="000E055D" w14:textId="7CF62CCE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>Information Texts  (Fact file)</w:t>
            </w:r>
          </w:p>
        </w:tc>
        <w:tc>
          <w:tcPr>
            <w:tcW w:w="2460" w:type="dxa"/>
          </w:tcPr>
          <w:p w14:paraId="34F07A1B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332" w:type="dxa"/>
          </w:tcPr>
          <w:p w14:paraId="088935EE" w14:textId="0B21C949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>Recount (newspaper form)</w:t>
            </w:r>
          </w:p>
        </w:tc>
        <w:tc>
          <w:tcPr>
            <w:tcW w:w="2359" w:type="dxa"/>
          </w:tcPr>
          <w:p w14:paraId="12E69D97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271" w:type="dxa"/>
          </w:tcPr>
          <w:p w14:paraId="34387130" w14:textId="2A339F1B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>Instructions – non-fiction topic based as Summer 1 is fiction</w:t>
            </w:r>
          </w:p>
        </w:tc>
      </w:tr>
      <w:tr w:rsidR="005114C8" w:rsidRPr="00B41196" w14:paraId="2961957D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1603B3CE" w14:textId="557722C5" w:rsidR="0021262D" w:rsidRPr="00B41196" w:rsidRDefault="0021262D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lass Author Study </w:t>
            </w:r>
          </w:p>
        </w:tc>
        <w:tc>
          <w:tcPr>
            <w:tcW w:w="2346" w:type="dxa"/>
          </w:tcPr>
          <w:p w14:paraId="2715957E" w14:textId="0A40159A" w:rsidR="0021262D" w:rsidRPr="00B41196" w:rsidRDefault="0021262D" w:rsidP="009169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Julia Donaldson </w:t>
            </w:r>
          </w:p>
        </w:tc>
        <w:tc>
          <w:tcPr>
            <w:tcW w:w="2230" w:type="dxa"/>
          </w:tcPr>
          <w:p w14:paraId="0214CA56" w14:textId="05473498" w:rsidR="0021262D" w:rsidRPr="00B41196" w:rsidRDefault="0021262D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Oliver Jeffers </w:t>
            </w:r>
          </w:p>
        </w:tc>
        <w:tc>
          <w:tcPr>
            <w:tcW w:w="2460" w:type="dxa"/>
          </w:tcPr>
          <w:p w14:paraId="72A2E442" w14:textId="570D6978" w:rsidR="0021262D" w:rsidRPr="00B41196" w:rsidRDefault="00816DCB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icola Davis – World Book Day Focus and Art Week</w:t>
            </w:r>
          </w:p>
        </w:tc>
        <w:tc>
          <w:tcPr>
            <w:tcW w:w="2332" w:type="dxa"/>
          </w:tcPr>
          <w:p w14:paraId="6E1BBFD2" w14:textId="7BF08184" w:rsidR="0021262D" w:rsidRPr="00B41196" w:rsidRDefault="0021262D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Benji Davis </w:t>
            </w:r>
          </w:p>
        </w:tc>
        <w:tc>
          <w:tcPr>
            <w:tcW w:w="2359" w:type="dxa"/>
          </w:tcPr>
          <w:p w14:paraId="399AD832" w14:textId="176A8C70" w:rsidR="0021262D" w:rsidRPr="00B41196" w:rsidRDefault="0021262D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rtin Waddell</w:t>
            </w:r>
          </w:p>
        </w:tc>
        <w:tc>
          <w:tcPr>
            <w:tcW w:w="2271" w:type="dxa"/>
          </w:tcPr>
          <w:p w14:paraId="0464C837" w14:textId="037EF939" w:rsidR="0021262D" w:rsidRPr="00B41196" w:rsidRDefault="0021262D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llan Ahlberg </w:t>
            </w:r>
          </w:p>
        </w:tc>
      </w:tr>
    </w:tbl>
    <w:p w14:paraId="31429EA4" w14:textId="147156DB" w:rsidR="00833AEB" w:rsidRPr="00B41196" w:rsidRDefault="00833AEB" w:rsidP="00D01AB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833AEB" w:rsidRPr="00B41196" w:rsidSect="00D01ABE">
      <w:pgSz w:w="16838" w:h="11906" w:orient="landscape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C99"/>
    <w:multiLevelType w:val="hybridMultilevel"/>
    <w:tmpl w:val="FD88E4CC"/>
    <w:lvl w:ilvl="0" w:tplc="075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C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4E552B"/>
    <w:multiLevelType w:val="hybridMultilevel"/>
    <w:tmpl w:val="145EC6F0"/>
    <w:lvl w:ilvl="0" w:tplc="8BE2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61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2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466FEA"/>
    <w:multiLevelType w:val="hybridMultilevel"/>
    <w:tmpl w:val="44665660"/>
    <w:lvl w:ilvl="0" w:tplc="10668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A37327"/>
    <w:multiLevelType w:val="hybridMultilevel"/>
    <w:tmpl w:val="F6B6681E"/>
    <w:lvl w:ilvl="0" w:tplc="A910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1F013F"/>
    <w:multiLevelType w:val="hybridMultilevel"/>
    <w:tmpl w:val="D41825FA"/>
    <w:lvl w:ilvl="0" w:tplc="526E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6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DA7B9D"/>
    <w:multiLevelType w:val="multilevel"/>
    <w:tmpl w:val="31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Regula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Regula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Regula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116B27"/>
    <w:multiLevelType w:val="hybridMultilevel"/>
    <w:tmpl w:val="E892B09C"/>
    <w:lvl w:ilvl="0" w:tplc="C04E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C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46"/>
    <w:rsid w:val="00013B0B"/>
    <w:rsid w:val="00014AFC"/>
    <w:rsid w:val="000211BA"/>
    <w:rsid w:val="00047D39"/>
    <w:rsid w:val="000764B9"/>
    <w:rsid w:val="00081F5E"/>
    <w:rsid w:val="00082CFF"/>
    <w:rsid w:val="000938CE"/>
    <w:rsid w:val="000A6696"/>
    <w:rsid w:val="000A6E50"/>
    <w:rsid w:val="000D3D6E"/>
    <w:rsid w:val="000E01FB"/>
    <w:rsid w:val="000E5280"/>
    <w:rsid w:val="000F3A88"/>
    <w:rsid w:val="000F47C3"/>
    <w:rsid w:val="00102262"/>
    <w:rsid w:val="00112AF5"/>
    <w:rsid w:val="00133205"/>
    <w:rsid w:val="001341E2"/>
    <w:rsid w:val="00147823"/>
    <w:rsid w:val="0015054D"/>
    <w:rsid w:val="001516C2"/>
    <w:rsid w:val="00155453"/>
    <w:rsid w:val="001625AC"/>
    <w:rsid w:val="00165CB4"/>
    <w:rsid w:val="001666A2"/>
    <w:rsid w:val="00187646"/>
    <w:rsid w:val="001A31FF"/>
    <w:rsid w:val="001B6E7C"/>
    <w:rsid w:val="001C03C4"/>
    <w:rsid w:val="001E0569"/>
    <w:rsid w:val="001F5E44"/>
    <w:rsid w:val="0021262D"/>
    <w:rsid w:val="002236F7"/>
    <w:rsid w:val="0024035E"/>
    <w:rsid w:val="00242330"/>
    <w:rsid w:val="00247FB7"/>
    <w:rsid w:val="0025033A"/>
    <w:rsid w:val="00264E74"/>
    <w:rsid w:val="002720BF"/>
    <w:rsid w:val="002777A5"/>
    <w:rsid w:val="00294EF0"/>
    <w:rsid w:val="002A6055"/>
    <w:rsid w:val="002B012A"/>
    <w:rsid w:val="002B17E1"/>
    <w:rsid w:val="002B4C22"/>
    <w:rsid w:val="002B66CC"/>
    <w:rsid w:val="002C3066"/>
    <w:rsid w:val="002C3722"/>
    <w:rsid w:val="002D4541"/>
    <w:rsid w:val="002E3BBE"/>
    <w:rsid w:val="002F2314"/>
    <w:rsid w:val="00301C97"/>
    <w:rsid w:val="00306846"/>
    <w:rsid w:val="003333E2"/>
    <w:rsid w:val="00334A8C"/>
    <w:rsid w:val="0034098B"/>
    <w:rsid w:val="003506CC"/>
    <w:rsid w:val="00350A84"/>
    <w:rsid w:val="00383936"/>
    <w:rsid w:val="003873B1"/>
    <w:rsid w:val="003A45D1"/>
    <w:rsid w:val="003B2F7B"/>
    <w:rsid w:val="003C496E"/>
    <w:rsid w:val="003D02DC"/>
    <w:rsid w:val="003D0B62"/>
    <w:rsid w:val="004044CA"/>
    <w:rsid w:val="00405FCC"/>
    <w:rsid w:val="00406063"/>
    <w:rsid w:val="00415E08"/>
    <w:rsid w:val="00421A8F"/>
    <w:rsid w:val="004306A6"/>
    <w:rsid w:val="00436620"/>
    <w:rsid w:val="004617E8"/>
    <w:rsid w:val="00471414"/>
    <w:rsid w:val="00484612"/>
    <w:rsid w:val="004B22B0"/>
    <w:rsid w:val="004B3938"/>
    <w:rsid w:val="004B429B"/>
    <w:rsid w:val="004C276E"/>
    <w:rsid w:val="004C30D2"/>
    <w:rsid w:val="004D7686"/>
    <w:rsid w:val="004E5698"/>
    <w:rsid w:val="004F0B72"/>
    <w:rsid w:val="00503A58"/>
    <w:rsid w:val="005114C8"/>
    <w:rsid w:val="00524706"/>
    <w:rsid w:val="00535DC9"/>
    <w:rsid w:val="00541863"/>
    <w:rsid w:val="00573C30"/>
    <w:rsid w:val="005875D2"/>
    <w:rsid w:val="00587A42"/>
    <w:rsid w:val="005934BC"/>
    <w:rsid w:val="005A72BB"/>
    <w:rsid w:val="005B1E6E"/>
    <w:rsid w:val="00621E55"/>
    <w:rsid w:val="00677EE9"/>
    <w:rsid w:val="00680433"/>
    <w:rsid w:val="006B4FD6"/>
    <w:rsid w:val="006C745C"/>
    <w:rsid w:val="006D280A"/>
    <w:rsid w:val="006E37AF"/>
    <w:rsid w:val="0071249C"/>
    <w:rsid w:val="00712B80"/>
    <w:rsid w:val="0074054F"/>
    <w:rsid w:val="007418BF"/>
    <w:rsid w:val="0077302F"/>
    <w:rsid w:val="007A1B69"/>
    <w:rsid w:val="007C4A77"/>
    <w:rsid w:val="007E22E3"/>
    <w:rsid w:val="007E350A"/>
    <w:rsid w:val="00803E24"/>
    <w:rsid w:val="00816DCB"/>
    <w:rsid w:val="00817BC2"/>
    <w:rsid w:val="00831B60"/>
    <w:rsid w:val="00833AEB"/>
    <w:rsid w:val="00840917"/>
    <w:rsid w:val="0084699D"/>
    <w:rsid w:val="00870914"/>
    <w:rsid w:val="00885256"/>
    <w:rsid w:val="00891F33"/>
    <w:rsid w:val="00892067"/>
    <w:rsid w:val="00896E72"/>
    <w:rsid w:val="008970CD"/>
    <w:rsid w:val="008A0E32"/>
    <w:rsid w:val="008C5D7B"/>
    <w:rsid w:val="008C6EE4"/>
    <w:rsid w:val="008D4255"/>
    <w:rsid w:val="008D4FC7"/>
    <w:rsid w:val="00904761"/>
    <w:rsid w:val="00916904"/>
    <w:rsid w:val="00921B2B"/>
    <w:rsid w:val="00932028"/>
    <w:rsid w:val="009379E6"/>
    <w:rsid w:val="00942250"/>
    <w:rsid w:val="00951D4D"/>
    <w:rsid w:val="009C1067"/>
    <w:rsid w:val="009E1BBA"/>
    <w:rsid w:val="009E491A"/>
    <w:rsid w:val="00A61D92"/>
    <w:rsid w:val="00A84C7A"/>
    <w:rsid w:val="00AA1BE5"/>
    <w:rsid w:val="00AB2708"/>
    <w:rsid w:val="00AC7E44"/>
    <w:rsid w:val="00AE4D55"/>
    <w:rsid w:val="00B10B79"/>
    <w:rsid w:val="00B125C2"/>
    <w:rsid w:val="00B360A7"/>
    <w:rsid w:val="00B41196"/>
    <w:rsid w:val="00B565DB"/>
    <w:rsid w:val="00B6746E"/>
    <w:rsid w:val="00B7065A"/>
    <w:rsid w:val="00B7257A"/>
    <w:rsid w:val="00B924F9"/>
    <w:rsid w:val="00B96127"/>
    <w:rsid w:val="00BD170A"/>
    <w:rsid w:val="00BE090E"/>
    <w:rsid w:val="00C31F1E"/>
    <w:rsid w:val="00C508D0"/>
    <w:rsid w:val="00C56D81"/>
    <w:rsid w:val="00C571FC"/>
    <w:rsid w:val="00C61B02"/>
    <w:rsid w:val="00C73E4E"/>
    <w:rsid w:val="00C75D12"/>
    <w:rsid w:val="00CA5407"/>
    <w:rsid w:val="00CB0B32"/>
    <w:rsid w:val="00CB1AB9"/>
    <w:rsid w:val="00CB5D85"/>
    <w:rsid w:val="00CE5579"/>
    <w:rsid w:val="00CF0883"/>
    <w:rsid w:val="00D01ABE"/>
    <w:rsid w:val="00D1329E"/>
    <w:rsid w:val="00D62424"/>
    <w:rsid w:val="00D71A07"/>
    <w:rsid w:val="00D90B04"/>
    <w:rsid w:val="00DB5CD8"/>
    <w:rsid w:val="00DB798B"/>
    <w:rsid w:val="00DE4EF5"/>
    <w:rsid w:val="00DF6CF8"/>
    <w:rsid w:val="00E00276"/>
    <w:rsid w:val="00E32620"/>
    <w:rsid w:val="00E37AEF"/>
    <w:rsid w:val="00E420D6"/>
    <w:rsid w:val="00E73751"/>
    <w:rsid w:val="00E74C01"/>
    <w:rsid w:val="00E93953"/>
    <w:rsid w:val="00EA2B9A"/>
    <w:rsid w:val="00EA2C8E"/>
    <w:rsid w:val="00EC0D90"/>
    <w:rsid w:val="00EE6FFC"/>
    <w:rsid w:val="00EE78AA"/>
    <w:rsid w:val="00EF37A8"/>
    <w:rsid w:val="00EF412C"/>
    <w:rsid w:val="00F56057"/>
    <w:rsid w:val="00F94C35"/>
    <w:rsid w:val="00FB2807"/>
    <w:rsid w:val="00FC688F"/>
    <w:rsid w:val="00FD02C1"/>
    <w:rsid w:val="00FD6060"/>
    <w:rsid w:val="00FD797F"/>
    <w:rsid w:val="00FD79DF"/>
    <w:rsid w:val="00FE09D6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64E74"/>
    <w:pPr>
      <w:ind w:left="720"/>
      <w:contextualSpacing/>
    </w:pPr>
  </w:style>
  <w:style w:type="paragraph" w:customStyle="1" w:styleId="Default">
    <w:name w:val="Default"/>
    <w:rsid w:val="004C30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64E74"/>
    <w:pPr>
      <w:ind w:left="720"/>
      <w:contextualSpacing/>
    </w:pPr>
  </w:style>
  <w:style w:type="paragraph" w:customStyle="1" w:styleId="Default">
    <w:name w:val="Default"/>
    <w:rsid w:val="004C30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41318-CAF3-47CC-ADF0-FAC1C3D3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PS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rdman</dc:creator>
  <cp:lastModifiedBy>Deborah Whitty</cp:lastModifiedBy>
  <cp:revision>2</cp:revision>
  <cp:lastPrinted>2018-07-18T13:49:00Z</cp:lastPrinted>
  <dcterms:created xsi:type="dcterms:W3CDTF">2019-10-15T13:02:00Z</dcterms:created>
  <dcterms:modified xsi:type="dcterms:W3CDTF">2019-10-15T13:02:00Z</dcterms:modified>
</cp:coreProperties>
</file>